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torgi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gov</w:t>
      </w:r>
      <w:r w:rsidRPr="00C87658">
        <w:rPr>
          <w:rFonts w:ascii="Times New Roman" w:hAnsi="Times New Roman" w:cs="Times New Roman"/>
        </w:rPr>
        <w:t>.</w:t>
      </w:r>
      <w:r w:rsidRPr="00C87658">
        <w:rPr>
          <w:rFonts w:ascii="Times New Roman" w:hAnsi="Times New Roman" w:cs="Times New Roman"/>
          <w:lang w:val="en-US"/>
        </w:rPr>
        <w:t>ru</w:t>
      </w:r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r>
        <w:rPr>
          <w:rFonts w:ascii="Times New Roman" w:hAnsi="Times New Roman"/>
          <w:sz w:val="22"/>
          <w:szCs w:val="22"/>
        </w:rPr>
        <w:t xml:space="preserve">м.п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0BAD"/>
    <w:rsid w:val="00066693"/>
    <w:rsid w:val="000718F5"/>
    <w:rsid w:val="000A25E1"/>
    <w:rsid w:val="000C4879"/>
    <w:rsid w:val="000C5A44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C7934"/>
    <w:rsid w:val="002E46A6"/>
    <w:rsid w:val="0031149F"/>
    <w:rsid w:val="00341FFA"/>
    <w:rsid w:val="003A3798"/>
    <w:rsid w:val="003D7391"/>
    <w:rsid w:val="003E6259"/>
    <w:rsid w:val="003E6C3C"/>
    <w:rsid w:val="00421903"/>
    <w:rsid w:val="004257DC"/>
    <w:rsid w:val="00464700"/>
    <w:rsid w:val="00471CA3"/>
    <w:rsid w:val="004837B7"/>
    <w:rsid w:val="00484E83"/>
    <w:rsid w:val="004A633F"/>
    <w:rsid w:val="004B3064"/>
    <w:rsid w:val="004B6F10"/>
    <w:rsid w:val="004C0417"/>
    <w:rsid w:val="004F0077"/>
    <w:rsid w:val="00520BF5"/>
    <w:rsid w:val="00525A51"/>
    <w:rsid w:val="005273EF"/>
    <w:rsid w:val="005439A8"/>
    <w:rsid w:val="00592CBF"/>
    <w:rsid w:val="00592CFB"/>
    <w:rsid w:val="005E3AC6"/>
    <w:rsid w:val="005F6E28"/>
    <w:rsid w:val="00625B83"/>
    <w:rsid w:val="0062732C"/>
    <w:rsid w:val="00630464"/>
    <w:rsid w:val="00646AA0"/>
    <w:rsid w:val="00653653"/>
    <w:rsid w:val="006713D6"/>
    <w:rsid w:val="00672234"/>
    <w:rsid w:val="00683BF9"/>
    <w:rsid w:val="00693F98"/>
    <w:rsid w:val="006B70F1"/>
    <w:rsid w:val="006F0309"/>
    <w:rsid w:val="006F1661"/>
    <w:rsid w:val="006F333C"/>
    <w:rsid w:val="00705589"/>
    <w:rsid w:val="007A3F8C"/>
    <w:rsid w:val="007C0A73"/>
    <w:rsid w:val="007D2C3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0BEE"/>
    <w:rsid w:val="00912F4E"/>
    <w:rsid w:val="0092454E"/>
    <w:rsid w:val="00931539"/>
    <w:rsid w:val="009317C1"/>
    <w:rsid w:val="00934019"/>
    <w:rsid w:val="00951C83"/>
    <w:rsid w:val="00955847"/>
    <w:rsid w:val="00972A01"/>
    <w:rsid w:val="00974A3C"/>
    <w:rsid w:val="00993D70"/>
    <w:rsid w:val="009A306E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525B8"/>
    <w:rsid w:val="00B7404F"/>
    <w:rsid w:val="00B83404"/>
    <w:rsid w:val="00B91B99"/>
    <w:rsid w:val="00B92878"/>
    <w:rsid w:val="00BD389B"/>
    <w:rsid w:val="00BD4FDC"/>
    <w:rsid w:val="00C32CE3"/>
    <w:rsid w:val="00C418FF"/>
    <w:rsid w:val="00C548B1"/>
    <w:rsid w:val="00C60153"/>
    <w:rsid w:val="00CB574C"/>
    <w:rsid w:val="00CB7616"/>
    <w:rsid w:val="00CC033A"/>
    <w:rsid w:val="00CC7899"/>
    <w:rsid w:val="00CF00FF"/>
    <w:rsid w:val="00CF215E"/>
    <w:rsid w:val="00D35020"/>
    <w:rsid w:val="00D816B5"/>
    <w:rsid w:val="00D87CC6"/>
    <w:rsid w:val="00D94F7A"/>
    <w:rsid w:val="00D97C07"/>
    <w:rsid w:val="00DD18CE"/>
    <w:rsid w:val="00DE0A4F"/>
    <w:rsid w:val="00E07658"/>
    <w:rsid w:val="00E232F4"/>
    <w:rsid w:val="00E50585"/>
    <w:rsid w:val="00E53CF0"/>
    <w:rsid w:val="00E8700F"/>
    <w:rsid w:val="00E8702C"/>
    <w:rsid w:val="00E91DA6"/>
    <w:rsid w:val="00E96CFE"/>
    <w:rsid w:val="00EA731C"/>
    <w:rsid w:val="00F27063"/>
    <w:rsid w:val="00F3670B"/>
    <w:rsid w:val="00F41EC1"/>
    <w:rsid w:val="00F61A65"/>
    <w:rsid w:val="00F82C9D"/>
    <w:rsid w:val="00F94A4A"/>
    <w:rsid w:val="00FA7E17"/>
    <w:rsid w:val="00FC10FC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DA8-11DD-4135-967F-CE8843A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8-28T03:35:00Z</dcterms:created>
  <dcterms:modified xsi:type="dcterms:W3CDTF">2018-08-28T03:35:00Z</dcterms:modified>
</cp:coreProperties>
</file>